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30" w:rsidRDefault="009C6630" w:rsidP="009C6630">
      <w:pPr>
        <w:pStyle w:val="a4"/>
        <w:jc w:val="right"/>
        <w:rPr>
          <w:b/>
          <w:szCs w:val="28"/>
        </w:rPr>
      </w:pPr>
    </w:p>
    <w:p w:rsidR="002615DC" w:rsidRPr="002615DC" w:rsidRDefault="002615DC" w:rsidP="002615DC">
      <w:pPr>
        <w:pStyle w:val="a4"/>
        <w:rPr>
          <w:b/>
          <w:szCs w:val="28"/>
        </w:rPr>
      </w:pPr>
      <w:r w:rsidRPr="002615DC">
        <w:rPr>
          <w:b/>
          <w:szCs w:val="28"/>
        </w:rPr>
        <w:t>РОССИЙСКАЯ ФЕДЕРАЦИЯ</w:t>
      </w:r>
    </w:p>
    <w:p w:rsidR="002615DC" w:rsidRPr="002615DC" w:rsidRDefault="002615DC" w:rsidP="002615DC">
      <w:pPr>
        <w:pStyle w:val="a4"/>
        <w:rPr>
          <w:b/>
          <w:szCs w:val="28"/>
        </w:rPr>
      </w:pPr>
      <w:r w:rsidRPr="002615DC">
        <w:rPr>
          <w:b/>
          <w:szCs w:val="28"/>
        </w:rPr>
        <w:t>РОСТОВСКАЯ ОБЛАСТЬ</w:t>
      </w:r>
    </w:p>
    <w:p w:rsidR="002615DC" w:rsidRPr="002615DC" w:rsidRDefault="002615DC" w:rsidP="002615DC">
      <w:pPr>
        <w:pStyle w:val="a4"/>
        <w:rPr>
          <w:b/>
          <w:szCs w:val="28"/>
        </w:rPr>
      </w:pPr>
      <w:r w:rsidRPr="002615DC">
        <w:rPr>
          <w:b/>
          <w:szCs w:val="28"/>
        </w:rPr>
        <w:t>ДУБОВСКИЙ  РАЙОН</w:t>
      </w:r>
    </w:p>
    <w:p w:rsidR="002615DC" w:rsidRPr="002615DC" w:rsidRDefault="002615DC" w:rsidP="002615DC">
      <w:pPr>
        <w:pStyle w:val="a4"/>
        <w:rPr>
          <w:b/>
          <w:szCs w:val="28"/>
        </w:rPr>
      </w:pPr>
      <w:r w:rsidRPr="002615DC">
        <w:rPr>
          <w:b/>
          <w:szCs w:val="28"/>
        </w:rPr>
        <w:t>СОБРАНИЕ ДЕПУТАТОВ                                                                                                   ЖУКОВСКОГО СЕЛЬСКОГО ПОСЕЛЕНИЯ</w:t>
      </w:r>
    </w:p>
    <w:p w:rsidR="002615DC" w:rsidRPr="002615DC" w:rsidRDefault="002615DC" w:rsidP="002615DC">
      <w:pPr>
        <w:rPr>
          <w:rFonts w:ascii="Times New Roman" w:hAnsi="Times New Roman" w:cs="Times New Roman"/>
          <w:b/>
        </w:rPr>
      </w:pPr>
    </w:p>
    <w:p w:rsidR="00F203D9" w:rsidRPr="002615DC" w:rsidRDefault="002615DC" w:rsidP="002615D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2615D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 w:rsidRPr="002615D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№ </w:t>
      </w:r>
      <w:r w:rsidR="009B48B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5</w:t>
      </w:r>
    </w:p>
    <w:p w:rsidR="00F203D9" w:rsidRDefault="009B48B7" w:rsidP="00F20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6A49FF">
        <w:rPr>
          <w:rFonts w:ascii="Times New Roman" w:hAnsi="Times New Roman" w:cs="Times New Roman"/>
          <w:sz w:val="28"/>
          <w:szCs w:val="28"/>
        </w:rPr>
        <w:t>2021</w:t>
      </w:r>
      <w:r w:rsidR="00F203D9">
        <w:rPr>
          <w:rFonts w:ascii="Times New Roman" w:hAnsi="Times New Roman" w:cs="Times New Roman"/>
          <w:sz w:val="28"/>
          <w:szCs w:val="28"/>
        </w:rPr>
        <w:t xml:space="preserve"> г</w:t>
      </w:r>
      <w:r w:rsidR="00780FA7">
        <w:rPr>
          <w:rFonts w:ascii="Times New Roman" w:hAnsi="Times New Roman" w:cs="Times New Roman"/>
          <w:sz w:val="28"/>
          <w:szCs w:val="28"/>
        </w:rPr>
        <w:t>ода</w:t>
      </w:r>
      <w:r w:rsidR="00F203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0F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49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0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15DC">
        <w:rPr>
          <w:rFonts w:ascii="Times New Roman" w:hAnsi="Times New Roman" w:cs="Times New Roman"/>
          <w:sz w:val="28"/>
          <w:szCs w:val="28"/>
        </w:rPr>
        <w:t>ст. Жуковская</w:t>
      </w:r>
    </w:p>
    <w:p w:rsidR="00121B9D" w:rsidRDefault="00121B9D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704" w:rsidRDefault="00F203D9" w:rsidP="00261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AA1704">
        <w:rPr>
          <w:rFonts w:ascii="Times New Roman" w:hAnsi="Times New Roman" w:cs="Times New Roman"/>
          <w:sz w:val="28"/>
          <w:szCs w:val="28"/>
        </w:rPr>
        <w:t>делегированного</w:t>
      </w:r>
    </w:p>
    <w:p w:rsidR="002615DC" w:rsidRDefault="00F203D9" w:rsidP="00261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Дубовского </w:t>
      </w:r>
    </w:p>
    <w:p w:rsidR="00F203D9" w:rsidRDefault="00F203D9" w:rsidP="00261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брания депутатов</w:t>
      </w:r>
    </w:p>
    <w:p w:rsidR="00F203D9" w:rsidRDefault="00F203D9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3D9" w:rsidRDefault="002615DC" w:rsidP="00261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03D9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1.11.2014 г № 255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F203D9">
        <w:rPr>
          <w:rFonts w:ascii="Times New Roman" w:hAnsi="Times New Roman" w:cs="Times New Roman"/>
          <w:sz w:val="28"/>
          <w:szCs w:val="28"/>
        </w:rPr>
        <w:t xml:space="preserve">О представительных органах и главах муниципальных районов и главах поселений в Ростовской област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F203D9">
        <w:rPr>
          <w:rFonts w:ascii="Times New Roman" w:hAnsi="Times New Roman" w:cs="Times New Roman"/>
          <w:sz w:val="28"/>
          <w:szCs w:val="28"/>
        </w:rPr>
        <w:t>Дубовский район»</w:t>
      </w:r>
      <w:r w:rsidR="00121B9D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>
        <w:rPr>
          <w:rFonts w:ascii="Times New Roman" w:hAnsi="Times New Roman" w:cs="Times New Roman"/>
          <w:sz w:val="28"/>
          <w:szCs w:val="28"/>
        </w:rPr>
        <w:t>Жуковского</w:t>
      </w:r>
      <w:r w:rsidR="00121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9D" w:rsidRDefault="00121B9D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9D" w:rsidRDefault="00121B9D" w:rsidP="00121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121B9D" w:rsidRDefault="00121B9D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9D" w:rsidRDefault="00121B9D" w:rsidP="002615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AA1704">
        <w:rPr>
          <w:rFonts w:ascii="Times New Roman" w:hAnsi="Times New Roman" w:cs="Times New Roman"/>
          <w:sz w:val="28"/>
          <w:szCs w:val="28"/>
        </w:rPr>
        <w:t xml:space="preserve">делегированным </w:t>
      </w:r>
      <w:r>
        <w:rPr>
          <w:rFonts w:ascii="Times New Roman" w:hAnsi="Times New Roman" w:cs="Times New Roman"/>
          <w:sz w:val="28"/>
          <w:szCs w:val="28"/>
        </w:rPr>
        <w:t xml:space="preserve">депутатом Дубовского районного Собрания депутатов </w:t>
      </w:r>
      <w:r w:rsidR="00EC1A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путата Собрания депутатов </w:t>
      </w:r>
      <w:r w:rsidR="002615DC">
        <w:rPr>
          <w:rFonts w:ascii="Times New Roman" w:hAnsi="Times New Roman" w:cs="Times New Roman"/>
          <w:sz w:val="28"/>
          <w:szCs w:val="28"/>
        </w:rPr>
        <w:t>Жуковского</w:t>
      </w:r>
      <w:r w:rsidR="006A49FF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>
        <w:rPr>
          <w:rFonts w:ascii="Times New Roman" w:hAnsi="Times New Roman" w:cs="Times New Roman"/>
          <w:sz w:val="28"/>
          <w:szCs w:val="28"/>
        </w:rPr>
        <w:t>одноман</w:t>
      </w:r>
      <w:r w:rsidR="006A49FF">
        <w:rPr>
          <w:rFonts w:ascii="Times New Roman" w:hAnsi="Times New Roman" w:cs="Times New Roman"/>
          <w:sz w:val="28"/>
          <w:szCs w:val="28"/>
        </w:rPr>
        <w:t>дат</w:t>
      </w:r>
      <w:r w:rsidR="00EC1A68">
        <w:rPr>
          <w:rFonts w:ascii="Times New Roman" w:hAnsi="Times New Roman" w:cs="Times New Roman"/>
          <w:sz w:val="28"/>
          <w:szCs w:val="28"/>
        </w:rPr>
        <w:t xml:space="preserve">ному избирательному округу № </w:t>
      </w:r>
      <w:r w:rsidR="009B48B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B48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48B7">
        <w:rPr>
          <w:rFonts w:ascii="Times New Roman" w:hAnsi="Times New Roman" w:cs="Times New Roman"/>
          <w:sz w:val="28"/>
          <w:szCs w:val="28"/>
        </w:rPr>
        <w:t>Ащеулову</w:t>
      </w:r>
      <w:proofErr w:type="spellEnd"/>
      <w:r w:rsidR="009B48B7">
        <w:rPr>
          <w:rFonts w:ascii="Times New Roman" w:hAnsi="Times New Roman" w:cs="Times New Roman"/>
          <w:sz w:val="28"/>
          <w:szCs w:val="28"/>
        </w:rPr>
        <w:t xml:space="preserve"> Людмилу Иван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2615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убовское районное Собрание депутатов.</w:t>
      </w:r>
    </w:p>
    <w:p w:rsidR="009C6630" w:rsidRPr="0050368F" w:rsidRDefault="009C6630" w:rsidP="009C66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8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50368F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9C663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15DC" w:rsidRDefault="002615DC" w:rsidP="00121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5DC" w:rsidRDefault="002615DC" w:rsidP="00121B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780FA7" w:rsidRPr="00BF1EFA" w:rsidTr="00780FA7">
        <w:tc>
          <w:tcPr>
            <w:tcW w:w="5070" w:type="dxa"/>
          </w:tcPr>
          <w:p w:rsidR="00780FA7" w:rsidRPr="00780FA7" w:rsidRDefault="00780FA7" w:rsidP="009F06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F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80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я депутатов – </w:t>
            </w:r>
          </w:p>
          <w:p w:rsidR="00780FA7" w:rsidRPr="00780FA7" w:rsidRDefault="00780FA7" w:rsidP="009F069F">
            <w:pPr>
              <w:rPr>
                <w:rFonts w:ascii="Times New Roman" w:hAnsi="Times New Roman" w:cs="Times New Roman"/>
                <w:sz w:val="28"/>
              </w:rPr>
            </w:pPr>
            <w:r w:rsidRPr="00780FA7">
              <w:rPr>
                <w:rFonts w:ascii="Times New Roman" w:hAnsi="Times New Roman" w:cs="Times New Roman"/>
                <w:bCs/>
                <w:sz w:val="28"/>
                <w:szCs w:val="28"/>
              </w:rPr>
              <w:t>Глава Жуковского сельского поселения</w:t>
            </w:r>
          </w:p>
          <w:p w:rsidR="00780FA7" w:rsidRPr="00780FA7" w:rsidRDefault="00780FA7" w:rsidP="009F069F">
            <w:pPr>
              <w:rPr>
                <w:rFonts w:ascii="Times New Roman" w:hAnsi="Times New Roman" w:cs="Times New Roman"/>
                <w:sz w:val="28"/>
              </w:rPr>
            </w:pPr>
          </w:p>
          <w:p w:rsidR="00780FA7" w:rsidRPr="00780FA7" w:rsidRDefault="00780FA7" w:rsidP="009F06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</w:tcPr>
          <w:p w:rsidR="00780FA7" w:rsidRPr="00780FA7" w:rsidRDefault="00EC1A68" w:rsidP="009F06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80FA7" w:rsidRPr="00780FA7" w:rsidRDefault="00780FA7" w:rsidP="009B48B7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</w:rPr>
            </w:pPr>
            <w:r w:rsidRPr="00780FA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C1A68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9B48B7">
              <w:rPr>
                <w:rFonts w:ascii="Times New Roman" w:hAnsi="Times New Roman" w:cs="Times New Roman"/>
                <w:sz w:val="28"/>
              </w:rPr>
              <w:t xml:space="preserve">                    Л.С. </w:t>
            </w:r>
            <w:proofErr w:type="spellStart"/>
            <w:r w:rsidR="009B48B7">
              <w:rPr>
                <w:rFonts w:ascii="Times New Roman" w:hAnsi="Times New Roman" w:cs="Times New Roman"/>
                <w:sz w:val="28"/>
              </w:rPr>
              <w:t>Яковенко</w:t>
            </w:r>
            <w:proofErr w:type="spellEnd"/>
            <w:r w:rsidRPr="00780FA7">
              <w:rPr>
                <w:rFonts w:ascii="Times New Roman" w:hAnsi="Times New Roman" w:cs="Times New Roman"/>
                <w:sz w:val="28"/>
              </w:rPr>
              <w:t xml:space="preserve">                                         </w:t>
            </w:r>
          </w:p>
        </w:tc>
      </w:tr>
    </w:tbl>
    <w:p w:rsidR="002E1F03" w:rsidRPr="002E1F03" w:rsidRDefault="002E1F03" w:rsidP="002E1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B9D" w:rsidRPr="002E1F03" w:rsidRDefault="00121B9D" w:rsidP="002E1F03">
      <w:pPr>
        <w:rPr>
          <w:rFonts w:ascii="Times New Roman" w:hAnsi="Times New Roman" w:cs="Times New Roman"/>
          <w:sz w:val="28"/>
          <w:szCs w:val="28"/>
        </w:rPr>
      </w:pPr>
    </w:p>
    <w:sectPr w:rsidR="00121B9D" w:rsidRPr="002E1F03" w:rsidSect="0023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29"/>
    <w:multiLevelType w:val="hybridMultilevel"/>
    <w:tmpl w:val="42AC2DAC"/>
    <w:lvl w:ilvl="0" w:tplc="9F7A8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239D0"/>
    <w:multiLevelType w:val="hybridMultilevel"/>
    <w:tmpl w:val="5482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03D9"/>
    <w:rsid w:val="000006D2"/>
    <w:rsid w:val="000007E9"/>
    <w:rsid w:val="000011A6"/>
    <w:rsid w:val="00001647"/>
    <w:rsid w:val="00002F1C"/>
    <w:rsid w:val="00003518"/>
    <w:rsid w:val="00004168"/>
    <w:rsid w:val="00005B50"/>
    <w:rsid w:val="00005B86"/>
    <w:rsid w:val="00007451"/>
    <w:rsid w:val="000106DC"/>
    <w:rsid w:val="00011470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4559"/>
    <w:rsid w:val="0003499E"/>
    <w:rsid w:val="00034AC3"/>
    <w:rsid w:val="00034C2E"/>
    <w:rsid w:val="00035110"/>
    <w:rsid w:val="0003593D"/>
    <w:rsid w:val="00036C0F"/>
    <w:rsid w:val="00037B51"/>
    <w:rsid w:val="000404A4"/>
    <w:rsid w:val="00040D52"/>
    <w:rsid w:val="00040DE2"/>
    <w:rsid w:val="00040EBC"/>
    <w:rsid w:val="000416F6"/>
    <w:rsid w:val="00042124"/>
    <w:rsid w:val="000425EB"/>
    <w:rsid w:val="00042883"/>
    <w:rsid w:val="000439CB"/>
    <w:rsid w:val="0004452C"/>
    <w:rsid w:val="000445C9"/>
    <w:rsid w:val="00044838"/>
    <w:rsid w:val="000454B3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4CDA"/>
    <w:rsid w:val="000569BC"/>
    <w:rsid w:val="0006088C"/>
    <w:rsid w:val="000612FD"/>
    <w:rsid w:val="0006173A"/>
    <w:rsid w:val="00062657"/>
    <w:rsid w:val="0006285E"/>
    <w:rsid w:val="0006353B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37F8"/>
    <w:rsid w:val="00083C76"/>
    <w:rsid w:val="00083D34"/>
    <w:rsid w:val="00084561"/>
    <w:rsid w:val="00084BA4"/>
    <w:rsid w:val="00086728"/>
    <w:rsid w:val="00086B6D"/>
    <w:rsid w:val="00086C31"/>
    <w:rsid w:val="00090530"/>
    <w:rsid w:val="0009099F"/>
    <w:rsid w:val="00091022"/>
    <w:rsid w:val="00091F7E"/>
    <w:rsid w:val="000926BD"/>
    <w:rsid w:val="00092721"/>
    <w:rsid w:val="00092A48"/>
    <w:rsid w:val="000942A5"/>
    <w:rsid w:val="00095466"/>
    <w:rsid w:val="000971A3"/>
    <w:rsid w:val="00097B1A"/>
    <w:rsid w:val="00097B30"/>
    <w:rsid w:val="00097D4E"/>
    <w:rsid w:val="00097E2A"/>
    <w:rsid w:val="000A1575"/>
    <w:rsid w:val="000A23FD"/>
    <w:rsid w:val="000A3C94"/>
    <w:rsid w:val="000A4466"/>
    <w:rsid w:val="000A4893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34B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62E"/>
    <w:rsid w:val="000D6E60"/>
    <w:rsid w:val="000D7399"/>
    <w:rsid w:val="000D742E"/>
    <w:rsid w:val="000D787E"/>
    <w:rsid w:val="000D7E15"/>
    <w:rsid w:val="000E158D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7C0B"/>
    <w:rsid w:val="0011148B"/>
    <w:rsid w:val="00111AA4"/>
    <w:rsid w:val="00111DB7"/>
    <w:rsid w:val="00113E4D"/>
    <w:rsid w:val="00113FD9"/>
    <w:rsid w:val="001174FC"/>
    <w:rsid w:val="00117600"/>
    <w:rsid w:val="0012166A"/>
    <w:rsid w:val="00121B9D"/>
    <w:rsid w:val="00121E89"/>
    <w:rsid w:val="001233DA"/>
    <w:rsid w:val="00123A00"/>
    <w:rsid w:val="001245DB"/>
    <w:rsid w:val="00124652"/>
    <w:rsid w:val="001268E7"/>
    <w:rsid w:val="001269FE"/>
    <w:rsid w:val="001273D1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71D"/>
    <w:rsid w:val="00192994"/>
    <w:rsid w:val="00194A5D"/>
    <w:rsid w:val="00194C2B"/>
    <w:rsid w:val="00195B99"/>
    <w:rsid w:val="00195C74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4F4B"/>
    <w:rsid w:val="001B6071"/>
    <w:rsid w:val="001B756C"/>
    <w:rsid w:val="001B771B"/>
    <w:rsid w:val="001B79A1"/>
    <w:rsid w:val="001B7A12"/>
    <w:rsid w:val="001C05C8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37CB"/>
    <w:rsid w:val="001E7059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70DB"/>
    <w:rsid w:val="001F7AF2"/>
    <w:rsid w:val="00200203"/>
    <w:rsid w:val="00201A6D"/>
    <w:rsid w:val="00202418"/>
    <w:rsid w:val="00202C84"/>
    <w:rsid w:val="00203D9D"/>
    <w:rsid w:val="002043A2"/>
    <w:rsid w:val="00207144"/>
    <w:rsid w:val="00212A4F"/>
    <w:rsid w:val="00212E73"/>
    <w:rsid w:val="0021309C"/>
    <w:rsid w:val="00213A52"/>
    <w:rsid w:val="00213ADB"/>
    <w:rsid w:val="002141EA"/>
    <w:rsid w:val="00215131"/>
    <w:rsid w:val="00216B9D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30026"/>
    <w:rsid w:val="002306AD"/>
    <w:rsid w:val="00230D6E"/>
    <w:rsid w:val="00231AB7"/>
    <w:rsid w:val="0023231B"/>
    <w:rsid w:val="00232801"/>
    <w:rsid w:val="0023329F"/>
    <w:rsid w:val="00233C62"/>
    <w:rsid w:val="0023420C"/>
    <w:rsid w:val="00234747"/>
    <w:rsid w:val="002349C3"/>
    <w:rsid w:val="00235B60"/>
    <w:rsid w:val="002362C3"/>
    <w:rsid w:val="0023670C"/>
    <w:rsid w:val="00236784"/>
    <w:rsid w:val="00236825"/>
    <w:rsid w:val="002375FB"/>
    <w:rsid w:val="00237F06"/>
    <w:rsid w:val="00240591"/>
    <w:rsid w:val="002415F8"/>
    <w:rsid w:val="00241992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1096"/>
    <w:rsid w:val="002611E0"/>
    <w:rsid w:val="002615DC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937"/>
    <w:rsid w:val="00267F36"/>
    <w:rsid w:val="00270293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6C6"/>
    <w:rsid w:val="002A0A6A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7AC0"/>
    <w:rsid w:val="002B7E43"/>
    <w:rsid w:val="002C0279"/>
    <w:rsid w:val="002C052F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1F03"/>
    <w:rsid w:val="002E275B"/>
    <w:rsid w:val="002E285A"/>
    <w:rsid w:val="002E338D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27E8"/>
    <w:rsid w:val="002F2A6B"/>
    <w:rsid w:val="002F2CC2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2D0"/>
    <w:rsid w:val="00303613"/>
    <w:rsid w:val="00304708"/>
    <w:rsid w:val="00304806"/>
    <w:rsid w:val="00305567"/>
    <w:rsid w:val="00305B2B"/>
    <w:rsid w:val="00310A74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DFA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6CAC"/>
    <w:rsid w:val="0035728A"/>
    <w:rsid w:val="00361B4D"/>
    <w:rsid w:val="00361DD6"/>
    <w:rsid w:val="00363067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5EFC"/>
    <w:rsid w:val="003B71C7"/>
    <w:rsid w:val="003C011A"/>
    <w:rsid w:val="003C0B74"/>
    <w:rsid w:val="003C1A17"/>
    <w:rsid w:val="003C245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415"/>
    <w:rsid w:val="003D3696"/>
    <w:rsid w:val="003D4572"/>
    <w:rsid w:val="003D487E"/>
    <w:rsid w:val="003D643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90C"/>
    <w:rsid w:val="003E7D99"/>
    <w:rsid w:val="003F10A6"/>
    <w:rsid w:val="003F1AEB"/>
    <w:rsid w:val="003F265E"/>
    <w:rsid w:val="003F32C9"/>
    <w:rsid w:val="003F355C"/>
    <w:rsid w:val="003F37C0"/>
    <w:rsid w:val="003F389B"/>
    <w:rsid w:val="003F49AB"/>
    <w:rsid w:val="003F683E"/>
    <w:rsid w:val="004006A0"/>
    <w:rsid w:val="0040177A"/>
    <w:rsid w:val="004019CE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670D"/>
    <w:rsid w:val="00427FAD"/>
    <w:rsid w:val="00431B4E"/>
    <w:rsid w:val="004320C0"/>
    <w:rsid w:val="00432A00"/>
    <w:rsid w:val="004334B8"/>
    <w:rsid w:val="004341C6"/>
    <w:rsid w:val="0043527C"/>
    <w:rsid w:val="0043665D"/>
    <w:rsid w:val="00436EA7"/>
    <w:rsid w:val="004370FE"/>
    <w:rsid w:val="00437433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3AA"/>
    <w:rsid w:val="00463D9B"/>
    <w:rsid w:val="0046437C"/>
    <w:rsid w:val="00464B94"/>
    <w:rsid w:val="004653DC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733"/>
    <w:rsid w:val="004752B5"/>
    <w:rsid w:val="0047580F"/>
    <w:rsid w:val="00475D34"/>
    <w:rsid w:val="004774B0"/>
    <w:rsid w:val="00481936"/>
    <w:rsid w:val="00482339"/>
    <w:rsid w:val="00482600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97F1A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6A23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8DF"/>
    <w:rsid w:val="004C73A3"/>
    <w:rsid w:val="004C7E48"/>
    <w:rsid w:val="004D0282"/>
    <w:rsid w:val="004D060B"/>
    <w:rsid w:val="004D063F"/>
    <w:rsid w:val="004D13A2"/>
    <w:rsid w:val="004D1B7C"/>
    <w:rsid w:val="004D1F63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788"/>
    <w:rsid w:val="005157F2"/>
    <w:rsid w:val="0051645D"/>
    <w:rsid w:val="00516BE1"/>
    <w:rsid w:val="00516D07"/>
    <w:rsid w:val="00521922"/>
    <w:rsid w:val="00521A90"/>
    <w:rsid w:val="005233E5"/>
    <w:rsid w:val="0052469D"/>
    <w:rsid w:val="00525104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FEF"/>
    <w:rsid w:val="005761FB"/>
    <w:rsid w:val="00576431"/>
    <w:rsid w:val="005765FD"/>
    <w:rsid w:val="0057677B"/>
    <w:rsid w:val="00576D63"/>
    <w:rsid w:val="005773D8"/>
    <w:rsid w:val="00577DFD"/>
    <w:rsid w:val="00577F48"/>
    <w:rsid w:val="0058020F"/>
    <w:rsid w:val="005807F9"/>
    <w:rsid w:val="00581818"/>
    <w:rsid w:val="00581DD9"/>
    <w:rsid w:val="00582C65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201"/>
    <w:rsid w:val="00587B9D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A0829"/>
    <w:rsid w:val="005A146C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458A"/>
    <w:rsid w:val="005B4ED0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797"/>
    <w:rsid w:val="005D6AEE"/>
    <w:rsid w:val="005D7292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680A"/>
    <w:rsid w:val="005F683A"/>
    <w:rsid w:val="005F7061"/>
    <w:rsid w:val="005F79B7"/>
    <w:rsid w:val="0060058B"/>
    <w:rsid w:val="00600935"/>
    <w:rsid w:val="00600EA5"/>
    <w:rsid w:val="0060216A"/>
    <w:rsid w:val="00602600"/>
    <w:rsid w:val="0060309C"/>
    <w:rsid w:val="0060382B"/>
    <w:rsid w:val="006039F5"/>
    <w:rsid w:val="00603B8F"/>
    <w:rsid w:val="0060457A"/>
    <w:rsid w:val="006054D5"/>
    <w:rsid w:val="00605A33"/>
    <w:rsid w:val="00605B4C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595F"/>
    <w:rsid w:val="006159BF"/>
    <w:rsid w:val="00615E47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E5A"/>
    <w:rsid w:val="00646B37"/>
    <w:rsid w:val="006474E3"/>
    <w:rsid w:val="0064798D"/>
    <w:rsid w:val="0065084D"/>
    <w:rsid w:val="00653243"/>
    <w:rsid w:val="00653761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387"/>
    <w:rsid w:val="006A442F"/>
    <w:rsid w:val="006A4435"/>
    <w:rsid w:val="006A4739"/>
    <w:rsid w:val="006A49FF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F088E"/>
    <w:rsid w:val="006F1296"/>
    <w:rsid w:val="006F1F2D"/>
    <w:rsid w:val="006F2A99"/>
    <w:rsid w:val="006F333B"/>
    <w:rsid w:val="006F529F"/>
    <w:rsid w:val="006F576A"/>
    <w:rsid w:val="006F59CA"/>
    <w:rsid w:val="006F5A0E"/>
    <w:rsid w:val="006F6854"/>
    <w:rsid w:val="006F692E"/>
    <w:rsid w:val="006F6A67"/>
    <w:rsid w:val="006F79B0"/>
    <w:rsid w:val="006F7F21"/>
    <w:rsid w:val="00700739"/>
    <w:rsid w:val="00702216"/>
    <w:rsid w:val="007027E2"/>
    <w:rsid w:val="0070290B"/>
    <w:rsid w:val="00702AB3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BA"/>
    <w:rsid w:val="007147EE"/>
    <w:rsid w:val="00714B49"/>
    <w:rsid w:val="007155E1"/>
    <w:rsid w:val="00716BBB"/>
    <w:rsid w:val="00717499"/>
    <w:rsid w:val="007178E1"/>
    <w:rsid w:val="007200C7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0FA7"/>
    <w:rsid w:val="007821BF"/>
    <w:rsid w:val="00783820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6D0D"/>
    <w:rsid w:val="00797496"/>
    <w:rsid w:val="00797ADA"/>
    <w:rsid w:val="007A0091"/>
    <w:rsid w:val="007A01D2"/>
    <w:rsid w:val="007A0FCE"/>
    <w:rsid w:val="007A2165"/>
    <w:rsid w:val="007A23CC"/>
    <w:rsid w:val="007A32AC"/>
    <w:rsid w:val="007A3EB0"/>
    <w:rsid w:val="007A4DED"/>
    <w:rsid w:val="007A53C5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61DB"/>
    <w:rsid w:val="007B6832"/>
    <w:rsid w:val="007B7210"/>
    <w:rsid w:val="007B753D"/>
    <w:rsid w:val="007B75AF"/>
    <w:rsid w:val="007C0023"/>
    <w:rsid w:val="007C2185"/>
    <w:rsid w:val="007C24C7"/>
    <w:rsid w:val="007C3731"/>
    <w:rsid w:val="007C3C4F"/>
    <w:rsid w:val="007C43EF"/>
    <w:rsid w:val="007C462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43AD"/>
    <w:rsid w:val="007D5159"/>
    <w:rsid w:val="007D57D7"/>
    <w:rsid w:val="007D6B43"/>
    <w:rsid w:val="007D7FED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356E"/>
    <w:rsid w:val="007F4D48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5CF1"/>
    <w:rsid w:val="00826489"/>
    <w:rsid w:val="00827123"/>
    <w:rsid w:val="008271C9"/>
    <w:rsid w:val="008300A6"/>
    <w:rsid w:val="008309A8"/>
    <w:rsid w:val="00830E4D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4AD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3239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58B0"/>
    <w:rsid w:val="00895E49"/>
    <w:rsid w:val="0089636C"/>
    <w:rsid w:val="00896A96"/>
    <w:rsid w:val="00897114"/>
    <w:rsid w:val="00897276"/>
    <w:rsid w:val="00897C8F"/>
    <w:rsid w:val="00897D7B"/>
    <w:rsid w:val="00897EAC"/>
    <w:rsid w:val="008A0019"/>
    <w:rsid w:val="008A096A"/>
    <w:rsid w:val="008A0B5A"/>
    <w:rsid w:val="008A10CF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D82"/>
    <w:rsid w:val="008F60D1"/>
    <w:rsid w:val="008F6458"/>
    <w:rsid w:val="008F712E"/>
    <w:rsid w:val="008F7566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1261A"/>
    <w:rsid w:val="009141B4"/>
    <w:rsid w:val="009155F3"/>
    <w:rsid w:val="009178E9"/>
    <w:rsid w:val="0092038A"/>
    <w:rsid w:val="00920F6E"/>
    <w:rsid w:val="009212B2"/>
    <w:rsid w:val="0092205C"/>
    <w:rsid w:val="0092211C"/>
    <w:rsid w:val="00923698"/>
    <w:rsid w:val="00924D10"/>
    <w:rsid w:val="0092519A"/>
    <w:rsid w:val="0092628F"/>
    <w:rsid w:val="009272B0"/>
    <w:rsid w:val="00930955"/>
    <w:rsid w:val="0093195A"/>
    <w:rsid w:val="00932650"/>
    <w:rsid w:val="00932FAD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4C50"/>
    <w:rsid w:val="00964E22"/>
    <w:rsid w:val="0096583E"/>
    <w:rsid w:val="00966380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997"/>
    <w:rsid w:val="00980B83"/>
    <w:rsid w:val="00980EE7"/>
    <w:rsid w:val="00981EAF"/>
    <w:rsid w:val="0098233A"/>
    <w:rsid w:val="0098246F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8B7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4264"/>
    <w:rsid w:val="009C4B61"/>
    <w:rsid w:val="009C4B68"/>
    <w:rsid w:val="009C594F"/>
    <w:rsid w:val="009C5E65"/>
    <w:rsid w:val="009C5F47"/>
    <w:rsid w:val="009C62E3"/>
    <w:rsid w:val="009C6630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E10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9B9"/>
    <w:rsid w:val="00A416C1"/>
    <w:rsid w:val="00A42295"/>
    <w:rsid w:val="00A4249F"/>
    <w:rsid w:val="00A45BFC"/>
    <w:rsid w:val="00A469AB"/>
    <w:rsid w:val="00A46CBD"/>
    <w:rsid w:val="00A47876"/>
    <w:rsid w:val="00A47D9A"/>
    <w:rsid w:val="00A5137E"/>
    <w:rsid w:val="00A513F5"/>
    <w:rsid w:val="00A51DF5"/>
    <w:rsid w:val="00A5203D"/>
    <w:rsid w:val="00A52257"/>
    <w:rsid w:val="00A52593"/>
    <w:rsid w:val="00A532D6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F2"/>
    <w:rsid w:val="00A94CF8"/>
    <w:rsid w:val="00A94DAB"/>
    <w:rsid w:val="00A97073"/>
    <w:rsid w:val="00A970EA"/>
    <w:rsid w:val="00A978C4"/>
    <w:rsid w:val="00AA1704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307B"/>
    <w:rsid w:val="00B0393B"/>
    <w:rsid w:val="00B03D07"/>
    <w:rsid w:val="00B0443E"/>
    <w:rsid w:val="00B04E11"/>
    <w:rsid w:val="00B055EE"/>
    <w:rsid w:val="00B0578A"/>
    <w:rsid w:val="00B05A9C"/>
    <w:rsid w:val="00B07AC1"/>
    <w:rsid w:val="00B10057"/>
    <w:rsid w:val="00B10101"/>
    <w:rsid w:val="00B101A9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30714"/>
    <w:rsid w:val="00B30BA2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3192"/>
    <w:rsid w:val="00B4342A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5614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6354"/>
    <w:rsid w:val="00B964C0"/>
    <w:rsid w:val="00B97884"/>
    <w:rsid w:val="00BA39C1"/>
    <w:rsid w:val="00BA4606"/>
    <w:rsid w:val="00BA4990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114"/>
    <w:rsid w:val="00BD1221"/>
    <w:rsid w:val="00BD1D45"/>
    <w:rsid w:val="00BD2004"/>
    <w:rsid w:val="00BD35A9"/>
    <w:rsid w:val="00BD38D2"/>
    <w:rsid w:val="00BD39A6"/>
    <w:rsid w:val="00BD3B53"/>
    <w:rsid w:val="00BD3E5F"/>
    <w:rsid w:val="00BD46E9"/>
    <w:rsid w:val="00BD5A08"/>
    <w:rsid w:val="00BD606C"/>
    <w:rsid w:val="00BD6196"/>
    <w:rsid w:val="00BD6282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F09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141"/>
    <w:rsid w:val="00C675DB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697"/>
    <w:rsid w:val="00C81F87"/>
    <w:rsid w:val="00C82070"/>
    <w:rsid w:val="00C844DE"/>
    <w:rsid w:val="00C850E3"/>
    <w:rsid w:val="00C85132"/>
    <w:rsid w:val="00C863B6"/>
    <w:rsid w:val="00C87A00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CEE"/>
    <w:rsid w:val="00CA2483"/>
    <w:rsid w:val="00CA28DC"/>
    <w:rsid w:val="00CA3D48"/>
    <w:rsid w:val="00CA465A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62CC"/>
    <w:rsid w:val="00CB67EA"/>
    <w:rsid w:val="00CC14F2"/>
    <w:rsid w:val="00CC2579"/>
    <w:rsid w:val="00CC35AD"/>
    <w:rsid w:val="00CC3AD0"/>
    <w:rsid w:val="00CC50EE"/>
    <w:rsid w:val="00CC50F9"/>
    <w:rsid w:val="00CC627B"/>
    <w:rsid w:val="00CC688F"/>
    <w:rsid w:val="00CC7165"/>
    <w:rsid w:val="00CC74C6"/>
    <w:rsid w:val="00CD0A84"/>
    <w:rsid w:val="00CD11DC"/>
    <w:rsid w:val="00CD1830"/>
    <w:rsid w:val="00CD1F85"/>
    <w:rsid w:val="00CD28F9"/>
    <w:rsid w:val="00CD37C2"/>
    <w:rsid w:val="00CD4AF5"/>
    <w:rsid w:val="00CD56BC"/>
    <w:rsid w:val="00CD56FF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73E"/>
    <w:rsid w:val="00CE3A88"/>
    <w:rsid w:val="00CE3A98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333F"/>
    <w:rsid w:val="00D24B31"/>
    <w:rsid w:val="00D24C0F"/>
    <w:rsid w:val="00D24EBD"/>
    <w:rsid w:val="00D250B5"/>
    <w:rsid w:val="00D25595"/>
    <w:rsid w:val="00D2593F"/>
    <w:rsid w:val="00D25ACD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F8"/>
    <w:rsid w:val="00D36032"/>
    <w:rsid w:val="00D36782"/>
    <w:rsid w:val="00D3717F"/>
    <w:rsid w:val="00D37242"/>
    <w:rsid w:val="00D37624"/>
    <w:rsid w:val="00D40F53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73C"/>
    <w:rsid w:val="00D80C6B"/>
    <w:rsid w:val="00D82514"/>
    <w:rsid w:val="00D8277E"/>
    <w:rsid w:val="00D836B3"/>
    <w:rsid w:val="00D83736"/>
    <w:rsid w:val="00D83855"/>
    <w:rsid w:val="00D84351"/>
    <w:rsid w:val="00D84FF4"/>
    <w:rsid w:val="00D8584E"/>
    <w:rsid w:val="00D8593B"/>
    <w:rsid w:val="00D85F4C"/>
    <w:rsid w:val="00D86A9C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190"/>
    <w:rsid w:val="00DE5707"/>
    <w:rsid w:val="00DE6295"/>
    <w:rsid w:val="00DE7507"/>
    <w:rsid w:val="00DE755F"/>
    <w:rsid w:val="00DE7F97"/>
    <w:rsid w:val="00DF015D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D58"/>
    <w:rsid w:val="00E16291"/>
    <w:rsid w:val="00E16510"/>
    <w:rsid w:val="00E200CC"/>
    <w:rsid w:val="00E20450"/>
    <w:rsid w:val="00E21151"/>
    <w:rsid w:val="00E2257C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43028"/>
    <w:rsid w:val="00E43207"/>
    <w:rsid w:val="00E43A5B"/>
    <w:rsid w:val="00E44AFC"/>
    <w:rsid w:val="00E44C83"/>
    <w:rsid w:val="00E44DBE"/>
    <w:rsid w:val="00E45653"/>
    <w:rsid w:val="00E458AF"/>
    <w:rsid w:val="00E45BD9"/>
    <w:rsid w:val="00E46202"/>
    <w:rsid w:val="00E47371"/>
    <w:rsid w:val="00E47DAB"/>
    <w:rsid w:val="00E50768"/>
    <w:rsid w:val="00E51700"/>
    <w:rsid w:val="00E5272E"/>
    <w:rsid w:val="00E53F5D"/>
    <w:rsid w:val="00E54FEA"/>
    <w:rsid w:val="00E560B4"/>
    <w:rsid w:val="00E5624B"/>
    <w:rsid w:val="00E576D5"/>
    <w:rsid w:val="00E57941"/>
    <w:rsid w:val="00E57F17"/>
    <w:rsid w:val="00E57F22"/>
    <w:rsid w:val="00E603F6"/>
    <w:rsid w:val="00E60882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A68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406E"/>
    <w:rsid w:val="00ED42A2"/>
    <w:rsid w:val="00ED4859"/>
    <w:rsid w:val="00ED4A74"/>
    <w:rsid w:val="00ED4C83"/>
    <w:rsid w:val="00ED5283"/>
    <w:rsid w:val="00ED72B4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B21"/>
    <w:rsid w:val="00EF6DA6"/>
    <w:rsid w:val="00F00194"/>
    <w:rsid w:val="00F00E84"/>
    <w:rsid w:val="00F010C4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5105"/>
    <w:rsid w:val="00F1543F"/>
    <w:rsid w:val="00F1737F"/>
    <w:rsid w:val="00F175A7"/>
    <w:rsid w:val="00F17D42"/>
    <w:rsid w:val="00F2034D"/>
    <w:rsid w:val="00F203D9"/>
    <w:rsid w:val="00F20D72"/>
    <w:rsid w:val="00F21500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560A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550E"/>
    <w:rsid w:val="00F6557A"/>
    <w:rsid w:val="00F660E9"/>
    <w:rsid w:val="00F70F04"/>
    <w:rsid w:val="00F714D0"/>
    <w:rsid w:val="00F717BA"/>
    <w:rsid w:val="00F71E4A"/>
    <w:rsid w:val="00F73576"/>
    <w:rsid w:val="00F7381A"/>
    <w:rsid w:val="00F74316"/>
    <w:rsid w:val="00F75518"/>
    <w:rsid w:val="00F7555F"/>
    <w:rsid w:val="00F755D0"/>
    <w:rsid w:val="00F76A03"/>
    <w:rsid w:val="00F7752D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605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4DC6"/>
    <w:rsid w:val="00FD5C3E"/>
    <w:rsid w:val="00FD6B19"/>
    <w:rsid w:val="00FD71F2"/>
    <w:rsid w:val="00FD762B"/>
    <w:rsid w:val="00FD776D"/>
    <w:rsid w:val="00FE12E5"/>
    <w:rsid w:val="00FE1AF6"/>
    <w:rsid w:val="00FE26DC"/>
    <w:rsid w:val="00FE2FD2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1B9D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2615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615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615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0E214E-E745-4389-B998-DAAE2107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12-28T06:21:00Z</cp:lastPrinted>
  <dcterms:created xsi:type="dcterms:W3CDTF">2016-10-12T08:14:00Z</dcterms:created>
  <dcterms:modified xsi:type="dcterms:W3CDTF">2021-12-28T06:21:00Z</dcterms:modified>
</cp:coreProperties>
</file>